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5459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12611">
              <w:rPr>
                <w:rFonts w:ascii="Times New Roman" w:hAnsi="Times New Roman" w:cs="Times New Roman"/>
                <w:b/>
                <w:sz w:val="24"/>
                <w:szCs w:val="24"/>
              </w:rPr>
              <w:t>HASKE POOJ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</w:t>
            </w:r>
            <w:r w:rsidR="002126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554591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BE377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to 11:2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- Programming in C</w:t>
            </w:r>
          </w:p>
          <w:p w:rsidR="009434F3" w:rsidRPr="009434F3" w:rsidRDefault="001A0042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20 am to 1:3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m - 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21261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212611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4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12611" w:rsidRPr="00387014" w:rsidRDefault="00212611" w:rsidP="00212611">
            <w:pPr>
              <w:rPr>
                <w:rStyle w:val="course-name"/>
                <w:rFonts w:ascii="Times New Roman" w:hAnsi="Times New Roman" w:cs="Times New Roman"/>
                <w:b/>
                <w:bCs/>
                <w:color w:val="313131"/>
                <w:shd w:val="clear" w:color="auto" w:fill="FFFFFF"/>
              </w:rPr>
            </w:pPr>
            <w:r w:rsidRPr="00387014">
              <w:rPr>
                <w:rStyle w:val="provider"/>
                <w:rFonts w:ascii="Times New Roman" w:hAnsi="Times New Roman" w:cs="Times New Roman"/>
                <w:b/>
                <w:color w:val="313131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 w:rsidRPr="00387014">
              <w:rPr>
                <w:rStyle w:val="course-name"/>
                <w:rFonts w:ascii="Times New Roman" w:hAnsi="Times New Roman" w:cs="Times New Roman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  <w:p w:rsidR="002C731D" w:rsidRPr="00212611" w:rsidRDefault="0021261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C731D" w:rsidRPr="00212611">
              <w:rPr>
                <w:rFonts w:ascii="Times New Roman" w:hAnsi="Times New Roman" w:cs="Times New Roman"/>
                <w:b/>
                <w:sz w:val="24"/>
                <w:szCs w:val="24"/>
              </w:rPr>
              <w:t>Workshop exercise solving</w:t>
            </w:r>
          </w:p>
          <w:p w:rsidR="00212611" w:rsidRPr="002C731D" w:rsidRDefault="00212611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21261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SEPH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21261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r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A0042" w:rsidRPr="00212611" w:rsidRDefault="001A0042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212611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ython program to check whether a given a binary tree is a valid binary search tree (BST) or not?</w:t>
            </w:r>
          </w:p>
          <w:p w:rsidR="00195D58" w:rsidRPr="00212611" w:rsidRDefault="00B95E44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11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Write a C Program to perform the following operations on Triply Linked List (TLL)</w:t>
            </w:r>
          </w:p>
          <w:p w:rsidR="002E687C" w:rsidRPr="00212611" w:rsidRDefault="002E687C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21261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52D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Pooja-mhaske35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435B2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ming in C </w:t>
      </w:r>
    </w:p>
    <w:p w:rsidR="00F043BC" w:rsidRPr="005435B2" w:rsidRDefault="00212611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40050"/>
            <wp:effectExtent l="19050" t="0" r="0" b="0"/>
            <wp:docPr id="7" name="Picture 1" descr="C:\Users\mahek\Desktop\p in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p in 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5435B2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F043BC" w:rsidRDefault="00212611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3514725"/>
            <wp:effectExtent l="19050" t="0" r="0" b="0"/>
            <wp:docPr id="6" name="Picture 1" descr="C:\Users\Admin\Desktop\31-5-2020\workshopday1-quiz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1-5-2020\workshopday1-quiztest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Default="00F043BC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731D" w:rsidRPr="005435B2" w:rsidRDefault="005435B2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Applications of python in DA and ML</w:t>
      </w:r>
      <w:r w:rsidR="002C731D" w:rsidRPr="00543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2387600"/>
            <wp:effectExtent l="19050" t="0" r="0" b="0"/>
            <wp:docPr id="2" name="Picture 2" descr="C:\Users\mahek\Desktop\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worksh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11" w:rsidRDefault="00212611" w:rsidP="00212611">
      <w:pPr>
        <w:spacing w:after="22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ertification Course Details: </w:t>
      </w:r>
    </w:p>
    <w:p w:rsidR="00212611" w:rsidRDefault="00212611" w:rsidP="00212611">
      <w:pPr>
        <w:spacing w:after="184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fer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ccount for </w:t>
      </w:r>
      <w:proofErr w:type="gramStart"/>
      <w:r>
        <w:rPr>
          <w:rFonts w:ascii="Times New Roman" w:eastAsia="Times New Roman" w:hAnsi="Times New Roman" w:cs="Times New Roman"/>
          <w:sz w:val="28"/>
        </w:rPr>
        <w:t>Detaile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nformation: </w:t>
      </w:r>
    </w:p>
    <w:p w:rsidR="00212611" w:rsidRDefault="00212611" w:rsidP="00212611">
      <w:pPr>
        <w:spacing w:after="184"/>
        <w:ind w:left="-5" w:hanging="10"/>
      </w:pPr>
      <w:hyperlink r:id="rId10" w:history="1">
        <w:r w:rsidRPr="00CB18D3">
          <w:rPr>
            <w:rStyle w:val="Hyperlink"/>
          </w:rPr>
          <w:t>https://github.com/Pooja-mhaske354/Daily-Status</w:t>
        </w:r>
      </w:hyperlink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212611" w:rsidRDefault="00212611" w:rsidP="00FF5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943600" cy="3409950"/>
            <wp:effectExtent l="19050" t="0" r="0" b="0"/>
            <wp:docPr id="8" name="Picture 2" descr="C:\Users\Admin\Desktop\31-5-2020\16-6-2020\course 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1-5-2020\16-6-2020\course progres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11" w:rsidRDefault="00212611" w:rsidP="00FF5252">
      <w:pPr>
        <w:rPr>
          <w:rFonts w:ascii="Times New Roman" w:hAnsi="Times New Roman" w:cs="Times New Roman"/>
          <w:sz w:val="28"/>
          <w:szCs w:val="28"/>
        </w:rPr>
      </w:pPr>
    </w:p>
    <w:p w:rsidR="00212611" w:rsidRDefault="00212611" w:rsidP="00FF5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747052"/>
            <wp:effectExtent l="19050" t="0" r="0" b="0"/>
            <wp:docPr id="10" name="Picture 3" descr="C:\Users\Admin\Desktop\31-5-2020\16-6-2020\python for data science(certifica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1-5-2020\16-6-2020\python for data science(certificate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11" w:rsidRDefault="00212611" w:rsidP="00FF5252">
      <w:pPr>
        <w:rPr>
          <w:rFonts w:ascii="Times New Roman" w:hAnsi="Times New Roman" w:cs="Times New Roman"/>
          <w:sz w:val="28"/>
          <w:szCs w:val="28"/>
        </w:rPr>
      </w:pPr>
    </w:p>
    <w:p w:rsidR="009C07C2" w:rsidRDefault="00333474" w:rsidP="00FF5252">
      <w:r w:rsidRPr="001A0042">
        <w:rPr>
          <w:rFonts w:ascii="Times New Roman" w:hAnsi="Times New Roman" w:cs="Times New Roman"/>
          <w:sz w:val="28"/>
          <w:szCs w:val="28"/>
        </w:rPr>
        <w:t xml:space="preserve">Refer the </w:t>
      </w:r>
      <w:proofErr w:type="spellStart"/>
      <w:r w:rsidRPr="001A00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A0042">
        <w:rPr>
          <w:rFonts w:ascii="Times New Roman" w:hAnsi="Times New Roman" w:cs="Times New Roman"/>
          <w:sz w:val="28"/>
          <w:szCs w:val="28"/>
        </w:rPr>
        <w:t xml:space="preserve"> link for example programs </w:t>
      </w:r>
      <w:proofErr w:type="gramStart"/>
      <w:r w:rsidRPr="001A0042">
        <w:rPr>
          <w:rFonts w:ascii="Times New Roman" w:hAnsi="Times New Roman" w:cs="Times New Roman"/>
          <w:sz w:val="28"/>
          <w:szCs w:val="28"/>
        </w:rPr>
        <w:t>and  exercise</w:t>
      </w:r>
      <w:proofErr w:type="gramEnd"/>
      <w:r w:rsidRPr="001A0042">
        <w:rPr>
          <w:rFonts w:ascii="Times New Roman" w:hAnsi="Times New Roman" w:cs="Times New Roman"/>
          <w:sz w:val="28"/>
          <w:szCs w:val="28"/>
        </w:rPr>
        <w:t xml:space="preserve"> programs:</w:t>
      </w:r>
      <w:r w:rsidRPr="002514A0">
        <w:t xml:space="preserve"> </w:t>
      </w:r>
    </w:p>
    <w:p w:rsidR="00DE3871" w:rsidRPr="00212611" w:rsidRDefault="00212611" w:rsidP="00FF525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1261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Applications-Of-Python-Programming-in-DL-and-ML</w:t>
        </w:r>
      </w:hyperlink>
      <w:r w:rsidRPr="00212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611" w:rsidRDefault="00212611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12611" w:rsidRPr="00352D8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16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:rsidR="00212611" w:rsidRPr="00212611" w:rsidRDefault="00212611" w:rsidP="00212611">
      <w:pPr>
        <w:rPr>
          <w:rFonts w:ascii="Times New Roman" w:eastAsia="Times New Roman" w:hAnsi="Times New Roman" w:cs="Times New Roman"/>
          <w:sz w:val="28"/>
        </w:rPr>
      </w:pPr>
      <w:hyperlink r:id="rId15" w:history="1">
        <w:r w:rsidRPr="00212611">
          <w:rPr>
            <w:rStyle w:val="Hyperlink"/>
            <w:rFonts w:ascii="Times New Roman" w:hAnsi="Times New Roman" w:cs="Times New Roman"/>
          </w:rPr>
          <w:t>https://github.com/Pooja-mhaske354/Daily-Status/tree/master/Online%20Coding</w:t>
        </w:r>
      </w:hyperlink>
    </w:p>
    <w:p w:rsidR="00212611" w:rsidRPr="00212611" w:rsidRDefault="00212611" w:rsidP="00212611">
      <w:pPr>
        <w:rPr>
          <w:rFonts w:ascii="Times New Roman" w:hAnsi="Times New Roman" w:cs="Times New Roman"/>
        </w:rPr>
      </w:pPr>
    </w:p>
    <w:p w:rsidR="00212611" w:rsidRDefault="00212611" w:rsidP="00212611">
      <w:pPr>
        <w:spacing w:after="223"/>
        <w:ind w:left="-5" w:hanging="10"/>
        <w:rPr>
          <w:rFonts w:ascii="Times New Roman" w:eastAsia="Times New Roman" w:hAnsi="Times New Roman" w:cs="Times New Roman"/>
          <w:sz w:val="28"/>
        </w:rPr>
      </w:pPr>
    </w:p>
    <w:p w:rsidR="002B746B" w:rsidRPr="00EA6606" w:rsidRDefault="002B746B">
      <w:pPr>
        <w:rPr>
          <w:rFonts w:ascii="Times New Roman" w:hAnsi="Times New Roman" w:cs="Times New Roman"/>
          <w:sz w:val="28"/>
          <w:szCs w:val="28"/>
        </w:rPr>
      </w:pPr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4096"/>
    <w:rsid w:val="003C0647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92283"/>
    <w:rsid w:val="007B1C0A"/>
    <w:rsid w:val="007D5C02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87D71"/>
    <w:rsid w:val="00992120"/>
    <w:rsid w:val="00993D23"/>
    <w:rsid w:val="009958B1"/>
    <w:rsid w:val="009C07C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Pooja-mhaske354/Applications-Of-Python-Programming-in-DL-and-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ooja-mhaske354/Daily-Status/tree/master/Online%20Coding" TargetMode="External"/><Relationship Id="rId10" Type="http://schemas.openxmlformats.org/officeDocument/2006/relationships/hyperlink" Target="https://github.com/Pooja-mhaske354/Daily-St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heksa1234/Daily-Status/tree/master/Online%20Coding/16-6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39AB-0869-41D8-820C-852F363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33</cp:revision>
  <cp:lastPrinted>2020-05-21T10:17:00Z</cp:lastPrinted>
  <dcterms:created xsi:type="dcterms:W3CDTF">2020-06-13T12:58:00Z</dcterms:created>
  <dcterms:modified xsi:type="dcterms:W3CDTF">2020-06-16T16:01:00Z</dcterms:modified>
</cp:coreProperties>
</file>